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Default="00C97C41" w:rsidP="00C97C41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C97C41" w14:paraId="4B01E8D2" w14:textId="77777777" w:rsidTr="00650E5E">
        <w:tc>
          <w:tcPr>
            <w:tcW w:w="7054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Default="00C97C41" w:rsidP="00C97C41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8"/>
        <w:gridCol w:w="4961"/>
        <w:gridCol w:w="1553"/>
        <w:gridCol w:w="2416"/>
      </w:tblGrid>
      <w:tr w:rsidR="00C97C41" w14:paraId="19FE738E" w14:textId="77777777" w:rsidTr="00611E31">
        <w:tc>
          <w:tcPr>
            <w:tcW w:w="1668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4961" w:type="dxa"/>
          </w:tcPr>
          <w:p w14:paraId="05306631" w14:textId="091151DC" w:rsidR="00C97C41" w:rsidRPr="00052543" w:rsidRDefault="00611E3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</w:p>
        </w:tc>
        <w:tc>
          <w:tcPr>
            <w:tcW w:w="1553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7D61C4" w14:textId="77777777" w:rsidR="00C97C41" w:rsidRDefault="00C97C41" w:rsidP="00C97C41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VISIT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94"/>
        <w:gridCol w:w="3304"/>
      </w:tblGrid>
      <w:tr w:rsidR="00C97C41" w14:paraId="2DB6F4CE" w14:textId="77777777" w:rsidTr="00650E5E">
        <w:tc>
          <w:tcPr>
            <w:tcW w:w="7294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ocal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598"/>
      </w:tblGrid>
      <w:tr w:rsidR="00CF18D6" w14:paraId="4B935904" w14:textId="77777777" w:rsidTr="003C67A8">
        <w:tc>
          <w:tcPr>
            <w:tcW w:w="10598" w:type="dxa"/>
          </w:tcPr>
          <w:p w14:paraId="748802E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sor Supervisor da Visita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039E91" w14:textId="77777777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76F8022" w14:textId="2F320AC9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8D6" w14:paraId="13182191" w14:textId="77777777" w:rsidTr="00FE6584">
        <w:tc>
          <w:tcPr>
            <w:tcW w:w="10598" w:type="dxa"/>
          </w:tcPr>
          <w:p w14:paraId="4F98D4D4" w14:textId="29BBA652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ável Técnico do órgão Visitado: </w:t>
            </w:r>
          </w:p>
          <w:p w14:paraId="35299E9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73AA" w14:textId="77777777" w:rsidR="00CF18D6" w:rsidRDefault="00CF18D6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41FDBD7" w14:textId="77777777" w:rsidR="00C97C41" w:rsidRPr="00E84EDE" w:rsidRDefault="00C97C41" w:rsidP="00C97C41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pontos apresentados</w:t>
      </w:r>
      <w:r>
        <w:rPr>
          <w:rFonts w:ascii="Arial" w:hAnsi="Arial" w:cs="Arial"/>
          <w:b/>
        </w:rPr>
        <w:t xml:space="preserve"> e discutidos durante a visita, elencando a importância de conhecer o órgão visitado para sua formação profissional.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8"/>
      </w:tblGrid>
      <w:tr w:rsidR="00C97C41" w14:paraId="49C3D1ED" w14:textId="77777777" w:rsidTr="00650E5E">
        <w:tc>
          <w:tcPr>
            <w:tcW w:w="10488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650E5E">
        <w:tc>
          <w:tcPr>
            <w:tcW w:w="10488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650E5E">
        <w:tc>
          <w:tcPr>
            <w:tcW w:w="10488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A44C429" w14:textId="77777777" w:rsidTr="00650E5E">
        <w:tc>
          <w:tcPr>
            <w:tcW w:w="10488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650E5E">
        <w:tc>
          <w:tcPr>
            <w:tcW w:w="10488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650E5E">
        <w:tc>
          <w:tcPr>
            <w:tcW w:w="10488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650E5E">
        <w:tc>
          <w:tcPr>
            <w:tcW w:w="10488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650E5E">
        <w:tc>
          <w:tcPr>
            <w:tcW w:w="10488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650E5E">
        <w:tc>
          <w:tcPr>
            <w:tcW w:w="10488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650E5E">
        <w:tc>
          <w:tcPr>
            <w:tcW w:w="10488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650E5E">
        <w:tc>
          <w:tcPr>
            <w:tcW w:w="10488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650E5E">
        <w:tc>
          <w:tcPr>
            <w:tcW w:w="10488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650E5E">
        <w:tc>
          <w:tcPr>
            <w:tcW w:w="10488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650E5E">
        <w:tc>
          <w:tcPr>
            <w:tcW w:w="10488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650E5E">
        <w:tc>
          <w:tcPr>
            <w:tcW w:w="10488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650E5E">
        <w:tc>
          <w:tcPr>
            <w:tcW w:w="10488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650E5E">
        <w:tc>
          <w:tcPr>
            <w:tcW w:w="10488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E31" w14:paraId="3CD9E72D" w14:textId="77777777" w:rsidTr="00650E5E">
        <w:tc>
          <w:tcPr>
            <w:tcW w:w="10488" w:type="dxa"/>
          </w:tcPr>
          <w:p w14:paraId="18E24E13" w14:textId="77777777" w:rsidR="00611E31" w:rsidRDefault="00611E3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595A815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Supervisor </w:t>
            </w:r>
            <w:r w:rsidR="00CF18D6">
              <w:rPr>
                <w:rFonts w:ascii="Arial" w:hAnsi="Arial" w:cs="Arial"/>
                <w:b/>
                <w:sz w:val="16"/>
                <w:szCs w:val="16"/>
              </w:rPr>
              <w:t>da Visita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14A2A9" w14:textId="77777777" w:rsidR="00FC2494" w:rsidRDefault="00FC2494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856FC" w14:textId="77777777" w:rsidR="003308F7" w:rsidRDefault="003308F7" w:rsidP="000577FA">
      <w:pPr>
        <w:spacing w:after="0" w:line="240" w:lineRule="auto"/>
      </w:pPr>
      <w:r>
        <w:separator/>
      </w:r>
    </w:p>
  </w:endnote>
  <w:endnote w:type="continuationSeparator" w:id="0">
    <w:p w14:paraId="1E690A5B" w14:textId="77777777" w:rsidR="003308F7" w:rsidRDefault="003308F7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B608" w14:textId="77777777" w:rsidR="003308F7" w:rsidRDefault="003308F7" w:rsidP="000577FA">
      <w:pPr>
        <w:spacing w:after="0" w:line="240" w:lineRule="auto"/>
      </w:pPr>
      <w:r>
        <w:separator/>
      </w:r>
    </w:p>
  </w:footnote>
  <w:footnote w:type="continuationSeparator" w:id="0">
    <w:p w14:paraId="3AAE91C8" w14:textId="77777777" w:rsidR="003308F7" w:rsidRDefault="003308F7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D7635"/>
    <w:rsid w:val="001E317F"/>
    <w:rsid w:val="002803A9"/>
    <w:rsid w:val="00292846"/>
    <w:rsid w:val="002D7424"/>
    <w:rsid w:val="002E10C3"/>
    <w:rsid w:val="002F4FA2"/>
    <w:rsid w:val="003308F7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22F6B"/>
    <w:rsid w:val="005433B5"/>
    <w:rsid w:val="0056705C"/>
    <w:rsid w:val="005947A0"/>
    <w:rsid w:val="005C0020"/>
    <w:rsid w:val="00600B30"/>
    <w:rsid w:val="00611E31"/>
    <w:rsid w:val="006418BB"/>
    <w:rsid w:val="00695FC0"/>
    <w:rsid w:val="006A152D"/>
    <w:rsid w:val="006B632D"/>
    <w:rsid w:val="006B7A20"/>
    <w:rsid w:val="006D1F8F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46C4D"/>
    <w:rsid w:val="00C97C41"/>
    <w:rsid w:val="00CD77A5"/>
    <w:rsid w:val="00CE1B59"/>
    <w:rsid w:val="00CE460A"/>
    <w:rsid w:val="00CF18D6"/>
    <w:rsid w:val="00D04259"/>
    <w:rsid w:val="00D14C82"/>
    <w:rsid w:val="00D26668"/>
    <w:rsid w:val="00D31D34"/>
    <w:rsid w:val="00D93A01"/>
    <w:rsid w:val="00DA224F"/>
    <w:rsid w:val="00E37A15"/>
    <w:rsid w:val="00E57C57"/>
    <w:rsid w:val="00E84EDE"/>
    <w:rsid w:val="00E86D4A"/>
    <w:rsid w:val="00EB0C75"/>
    <w:rsid w:val="00EF628D"/>
    <w:rsid w:val="00F20053"/>
    <w:rsid w:val="00F342F8"/>
    <w:rsid w:val="00FA1698"/>
    <w:rsid w:val="00FC048A"/>
    <w:rsid w:val="00FC2494"/>
    <w:rsid w:val="00FC3B7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0B6B-A0DB-41E3-A88A-2A96123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5-07T12:35:00Z</cp:lastPrinted>
  <dcterms:created xsi:type="dcterms:W3CDTF">2019-01-22T19:53:00Z</dcterms:created>
  <dcterms:modified xsi:type="dcterms:W3CDTF">2019-03-19T20:30:00Z</dcterms:modified>
</cp:coreProperties>
</file>